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3D" w:rsidRDefault="00191E47" w:rsidP="005958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ýdenní plán:</w:t>
      </w:r>
      <w:r w:rsidR="001B197F">
        <w:rPr>
          <w:rFonts w:ascii="Comic Sans MS" w:hAnsi="Comic Sans MS"/>
          <w:sz w:val="32"/>
          <w:szCs w:val="32"/>
        </w:rPr>
        <w:t xml:space="preserve"> </w:t>
      </w:r>
      <w:proofErr w:type="gramStart"/>
      <w:r w:rsidR="001B197F">
        <w:rPr>
          <w:rFonts w:ascii="Comic Sans MS" w:hAnsi="Comic Sans MS"/>
          <w:sz w:val="32"/>
          <w:szCs w:val="32"/>
        </w:rPr>
        <w:t>12</w:t>
      </w:r>
      <w:r w:rsidR="009D0FE6">
        <w:rPr>
          <w:rFonts w:ascii="Comic Sans MS" w:hAnsi="Comic Sans MS"/>
          <w:sz w:val="32"/>
          <w:szCs w:val="32"/>
        </w:rPr>
        <w:t>.4</w:t>
      </w:r>
      <w:r>
        <w:rPr>
          <w:rFonts w:ascii="Comic Sans MS" w:hAnsi="Comic Sans MS"/>
          <w:sz w:val="32"/>
          <w:szCs w:val="32"/>
        </w:rPr>
        <w:t>.</w:t>
      </w:r>
      <w:r w:rsidR="008379D3">
        <w:rPr>
          <w:rFonts w:ascii="Comic Sans MS" w:hAnsi="Comic Sans MS"/>
          <w:sz w:val="32"/>
          <w:szCs w:val="32"/>
        </w:rPr>
        <w:t xml:space="preserve">- </w:t>
      </w:r>
      <w:r w:rsidR="001B197F">
        <w:rPr>
          <w:rFonts w:ascii="Comic Sans MS" w:hAnsi="Comic Sans MS"/>
          <w:sz w:val="32"/>
          <w:szCs w:val="32"/>
        </w:rPr>
        <w:t>16</w:t>
      </w:r>
      <w:r w:rsidR="004979C4">
        <w:rPr>
          <w:rFonts w:ascii="Comic Sans MS" w:hAnsi="Comic Sans MS"/>
          <w:sz w:val="32"/>
          <w:szCs w:val="32"/>
        </w:rPr>
        <w:t>.4</w:t>
      </w:r>
      <w:proofErr w:type="gramEnd"/>
      <w:r w:rsidR="00CE6E69">
        <w:rPr>
          <w:rFonts w:ascii="Comic Sans MS" w:hAnsi="Comic Sans MS"/>
          <w:sz w:val="32"/>
          <w:szCs w:val="32"/>
        </w:rPr>
        <w:t>.</w:t>
      </w:r>
      <w:r w:rsidR="0059583D">
        <w:rPr>
          <w:rFonts w:ascii="Comic Sans MS" w:hAnsi="Comic Sans MS"/>
          <w:sz w:val="32"/>
          <w:szCs w:val="32"/>
        </w:rPr>
        <w:tab/>
      </w:r>
      <w:r w:rsidR="00096D71">
        <w:rPr>
          <w:rFonts w:ascii="Comic Sans MS" w:hAnsi="Comic Sans MS"/>
          <w:sz w:val="32"/>
          <w:szCs w:val="32"/>
        </w:rPr>
        <w:t xml:space="preserve">             </w:t>
      </w:r>
      <w:r w:rsidR="0059583D">
        <w:rPr>
          <w:rFonts w:ascii="Comic Sans MS" w:hAnsi="Comic Sans MS"/>
          <w:sz w:val="32"/>
          <w:szCs w:val="32"/>
        </w:rPr>
        <w:tab/>
      </w:r>
      <w:r w:rsidR="0059583D">
        <w:rPr>
          <w:rFonts w:ascii="Comic Sans MS" w:hAnsi="Comic Sans MS"/>
          <w:sz w:val="32"/>
          <w:szCs w:val="32"/>
        </w:rPr>
        <w:tab/>
        <w:t xml:space="preserve">     </w:t>
      </w:r>
      <w:r w:rsidR="00CE6E69">
        <w:rPr>
          <w:rFonts w:ascii="Comic Sans MS" w:hAnsi="Comic Sans MS"/>
          <w:sz w:val="32"/>
          <w:szCs w:val="32"/>
        </w:rPr>
        <w:t xml:space="preserve">           ročník: </w:t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  <w:t>4</w:t>
      </w:r>
      <w:r w:rsidR="0059583D">
        <w:rPr>
          <w:rFonts w:ascii="Comic Sans MS" w:hAnsi="Comic Sans MS"/>
          <w:sz w:val="32"/>
          <w:szCs w:val="32"/>
        </w:rPr>
        <w:t>.</w:t>
      </w:r>
    </w:p>
    <w:p w:rsidR="0059583D" w:rsidRDefault="0059583D" w:rsidP="0059583D"/>
    <w:tbl>
      <w:tblPr>
        <w:tblW w:w="1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8363"/>
        <w:gridCol w:w="2749"/>
      </w:tblGrid>
      <w:tr w:rsidR="0059583D" w:rsidRPr="00C74567" w:rsidTr="00CE461B">
        <w:trPr>
          <w:trHeight w:val="3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59583D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ředmět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1B197F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í plán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1B197F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ice, PS, PL</w:t>
            </w:r>
          </w:p>
        </w:tc>
      </w:tr>
      <w:tr w:rsidR="0059583D" w:rsidRPr="00C74567" w:rsidTr="00EF3A91">
        <w:trPr>
          <w:trHeight w:val="113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Český jazyk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C20" w:rsidRDefault="009D0FE6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</w:t>
            </w:r>
            <w:r w:rsidR="001B197F">
              <w:rPr>
                <w:sz w:val="28"/>
                <w:szCs w:val="28"/>
              </w:rPr>
              <w:t>vesa – časování v čase budoucím</w:t>
            </w:r>
          </w:p>
          <w:p w:rsidR="00400F92" w:rsidRPr="003D263A" w:rsidRDefault="001B197F" w:rsidP="001B197F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tení v čítance a </w:t>
            </w:r>
            <w:r w:rsidR="0022675A">
              <w:rPr>
                <w:sz w:val="28"/>
                <w:szCs w:val="28"/>
              </w:rPr>
              <w:t xml:space="preserve">v </w:t>
            </w:r>
            <w:r>
              <w:rPr>
                <w:sz w:val="28"/>
                <w:szCs w:val="28"/>
              </w:rPr>
              <w:t>knize „Děti z </w:t>
            </w:r>
            <w:proofErr w:type="spellStart"/>
            <w:r>
              <w:rPr>
                <w:sz w:val="28"/>
                <w:szCs w:val="28"/>
              </w:rPr>
              <w:t>Bullerbynu</w:t>
            </w:r>
            <w:proofErr w:type="spellEnd"/>
            <w:r>
              <w:rPr>
                <w:sz w:val="28"/>
                <w:szCs w:val="28"/>
              </w:rPr>
              <w:t>“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kapitola bude žákům upřesněna)</w:t>
            </w:r>
            <w:r w:rsidR="00B16958" w:rsidRPr="004069F2">
              <w:rPr>
                <w:color w:val="FF0000"/>
                <w:sz w:val="28"/>
                <w:szCs w:val="28"/>
              </w:rPr>
              <w:t xml:space="preserve">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7F" w:rsidRDefault="001B197F" w:rsidP="001B197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>
              <w:rPr>
                <w:sz w:val="28"/>
                <w:szCs w:val="28"/>
              </w:rPr>
              <w:t xml:space="preserve">69-70,            PS str.54-55 </w:t>
            </w:r>
          </w:p>
          <w:p w:rsidR="009D0FE6" w:rsidRPr="00DE2667" w:rsidRDefault="001B197F" w:rsidP="001B1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ítanka </w:t>
            </w:r>
            <w:proofErr w:type="gramStart"/>
            <w:r>
              <w:rPr>
                <w:sz w:val="28"/>
                <w:szCs w:val="28"/>
              </w:rPr>
              <w:t>str.102</w:t>
            </w:r>
            <w:proofErr w:type="gramEnd"/>
            <w:r>
              <w:rPr>
                <w:sz w:val="28"/>
                <w:szCs w:val="28"/>
              </w:rPr>
              <w:t>-104</w:t>
            </w:r>
          </w:p>
        </w:tc>
      </w:tr>
      <w:tr w:rsidR="0059583D" w:rsidRPr="00C74567" w:rsidTr="004979C4">
        <w:trPr>
          <w:trHeight w:val="140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CE6E69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Anglický </w:t>
            </w:r>
            <w:r w:rsidR="0059583D" w:rsidRPr="004D5B43">
              <w:rPr>
                <w:rFonts w:ascii="Comic Sans MS" w:hAnsi="Comic Sans MS"/>
                <w:sz w:val="36"/>
              </w:rPr>
              <w:t>jazyk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5A" w:rsidRPr="0022675A" w:rsidRDefault="0022675A" w:rsidP="0022675A"/>
          <w:p w:rsidR="0022675A" w:rsidRPr="0022675A" w:rsidRDefault="0022675A" w:rsidP="0022675A">
            <w:pPr>
              <w:rPr>
                <w:sz w:val="28"/>
                <w:szCs w:val="28"/>
              </w:rPr>
            </w:pPr>
            <w:r w:rsidRPr="0022675A">
              <w:rPr>
                <w:sz w:val="28"/>
                <w:szCs w:val="28"/>
              </w:rPr>
              <w:t>UČ str. 41 - komiks</w:t>
            </w:r>
          </w:p>
          <w:p w:rsidR="0022675A" w:rsidRPr="0022675A" w:rsidRDefault="0022675A" w:rsidP="0022675A">
            <w:pPr>
              <w:rPr>
                <w:sz w:val="28"/>
                <w:szCs w:val="28"/>
              </w:rPr>
            </w:pPr>
            <w:r w:rsidRPr="0022675A">
              <w:rPr>
                <w:sz w:val="28"/>
                <w:szCs w:val="28"/>
              </w:rPr>
              <w:t>procvičování a opakování učiva lekce 8</w:t>
            </w:r>
          </w:p>
          <w:p w:rsidR="0022675A" w:rsidRPr="0022675A" w:rsidRDefault="0022675A" w:rsidP="0022675A">
            <w:pPr>
              <w:rPr>
                <w:sz w:val="28"/>
                <w:szCs w:val="28"/>
              </w:rPr>
            </w:pPr>
            <w:r w:rsidRPr="0022675A">
              <w:rPr>
                <w:sz w:val="28"/>
                <w:szCs w:val="28"/>
              </w:rPr>
              <w:t>rozhovory, práce v PL</w:t>
            </w:r>
          </w:p>
          <w:p w:rsidR="009C106C" w:rsidRPr="009D0FE6" w:rsidRDefault="009C106C" w:rsidP="001710B0">
            <w:pPr>
              <w:rPr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22" w:rsidRPr="001B7AFC" w:rsidRDefault="00FF7745" w:rsidP="007A2E60">
            <w:r>
              <w:rPr>
                <w:sz w:val="28"/>
                <w:szCs w:val="28"/>
              </w:rPr>
              <w:t xml:space="preserve">Pracovat ve </w:t>
            </w:r>
            <w:proofErr w:type="spellStart"/>
            <w:r w:rsidR="0022675A">
              <w:rPr>
                <w:sz w:val="28"/>
                <w:szCs w:val="28"/>
              </w:rPr>
              <w:t>Wocabee</w:t>
            </w:r>
            <w:proofErr w:type="spellEnd"/>
            <w:r w:rsidR="0022675A">
              <w:rPr>
                <w:sz w:val="28"/>
                <w:szCs w:val="28"/>
              </w:rPr>
              <w:t xml:space="preserve"> </w:t>
            </w:r>
          </w:p>
        </w:tc>
      </w:tr>
      <w:tr w:rsidR="0059583D" w:rsidRPr="00C74567" w:rsidTr="001B7AFC">
        <w:trPr>
          <w:trHeight w:val="8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Vlastivěd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9C4" w:rsidRDefault="004979C4" w:rsidP="00513ABB">
            <w:pPr>
              <w:rPr>
                <w:sz w:val="28"/>
                <w:szCs w:val="28"/>
              </w:rPr>
            </w:pPr>
          </w:p>
          <w:p w:rsidR="001B197F" w:rsidRDefault="004979C4" w:rsidP="00513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še nejstarš</w:t>
            </w:r>
            <w:r w:rsidR="009D0FE6">
              <w:rPr>
                <w:sz w:val="28"/>
                <w:szCs w:val="28"/>
              </w:rPr>
              <w:t xml:space="preserve">í minulost v pověstech </w:t>
            </w:r>
            <w:r w:rsidR="001B197F">
              <w:rPr>
                <w:sz w:val="28"/>
                <w:szCs w:val="28"/>
              </w:rPr>
              <w:t>– prověření zadaných pověstí</w:t>
            </w:r>
          </w:p>
          <w:p w:rsidR="0022675A" w:rsidRDefault="001B197F" w:rsidP="00513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lkomoravská říše </w:t>
            </w:r>
            <w:r w:rsidR="00200CA2" w:rsidRPr="004979C4">
              <w:rPr>
                <w:sz w:val="28"/>
                <w:szCs w:val="28"/>
              </w:rPr>
              <w:t xml:space="preserve"> </w:t>
            </w:r>
          </w:p>
          <w:p w:rsidR="0059583D" w:rsidRPr="009C106C" w:rsidRDefault="00200CA2" w:rsidP="00513ABB">
            <w:pPr>
              <w:rPr>
                <w:sz w:val="28"/>
                <w:szCs w:val="28"/>
              </w:rPr>
            </w:pPr>
            <w:r w:rsidRPr="004979C4">
              <w:rPr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7F" w:rsidRDefault="001B197F" w:rsidP="009D0FE6">
            <w:pPr>
              <w:rPr>
                <w:sz w:val="28"/>
                <w:szCs w:val="28"/>
              </w:rPr>
            </w:pPr>
          </w:p>
          <w:p w:rsidR="0059583D" w:rsidRPr="001F7E94" w:rsidRDefault="001B197F" w:rsidP="009D0FE6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13-14</w:t>
            </w:r>
            <w:r w:rsidR="00200CA2" w:rsidRPr="007C4F87">
              <w:rPr>
                <w:sz w:val="28"/>
                <w:szCs w:val="28"/>
              </w:rPr>
              <w:t xml:space="preserve">                                </w:t>
            </w:r>
            <w:r w:rsidR="001F7E94">
              <w:rPr>
                <w:sz w:val="28"/>
                <w:szCs w:val="28"/>
              </w:rPr>
              <w:t xml:space="preserve">                          </w:t>
            </w:r>
            <w:r w:rsidR="00200CA2" w:rsidRPr="007C4F87">
              <w:rPr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</w:tc>
      </w:tr>
      <w:tr w:rsidR="0059583D" w:rsidRPr="00C74567" w:rsidTr="00EF3A91">
        <w:trPr>
          <w:trHeight w:val="1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Matematik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5A" w:rsidRDefault="0022675A" w:rsidP="00C210B7">
            <w:pPr>
              <w:rPr>
                <w:sz w:val="28"/>
                <w:szCs w:val="28"/>
              </w:rPr>
            </w:pPr>
          </w:p>
          <w:p w:rsidR="00E77828" w:rsidRDefault="001B197F" w:rsidP="00C21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cvičování </w:t>
            </w:r>
          </w:p>
          <w:p w:rsidR="009D0FE6" w:rsidRDefault="009D0FE6" w:rsidP="00C210B7">
            <w:pPr>
              <w:rPr>
                <w:sz w:val="28"/>
                <w:szCs w:val="28"/>
              </w:rPr>
            </w:pPr>
          </w:p>
          <w:p w:rsidR="00400F92" w:rsidRPr="00400F92" w:rsidRDefault="001B197F" w:rsidP="001B197F">
            <w:pPr>
              <w:rPr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sz w:val="28"/>
                <w:szCs w:val="28"/>
              </w:rPr>
              <w:t>Ge</w:t>
            </w:r>
            <w:proofErr w:type="spellEnd"/>
            <w:r>
              <w:rPr>
                <w:sz w:val="28"/>
                <w:szCs w:val="28"/>
              </w:rPr>
              <w:t xml:space="preserve">-Obvod čtverce    </w:t>
            </w:r>
            <w:r w:rsidR="00400F92" w:rsidRPr="00400F92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7F" w:rsidRDefault="001B197F" w:rsidP="001B1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.str.53-55, PS str.               6 - 8, (dokončení) + </w:t>
            </w:r>
            <w:proofErr w:type="gramStart"/>
            <w:r>
              <w:rPr>
                <w:sz w:val="28"/>
                <w:szCs w:val="28"/>
              </w:rPr>
              <w:t>str.9</w:t>
            </w:r>
            <w:proofErr w:type="gramEnd"/>
          </w:p>
          <w:p w:rsidR="00400F92" w:rsidRPr="00C210B7" w:rsidRDefault="00EF3A91" w:rsidP="006C322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>
              <w:rPr>
                <w:sz w:val="28"/>
                <w:szCs w:val="28"/>
              </w:rPr>
              <w:t>52</w:t>
            </w:r>
            <w:r w:rsidR="00DB2825" w:rsidRPr="00E17E17">
              <w:rPr>
                <w:color w:val="FF0000"/>
              </w:rPr>
              <w:t xml:space="preserve">                  </w:t>
            </w:r>
            <w:r w:rsidR="00136C19" w:rsidRPr="00E17E17">
              <w:rPr>
                <w:color w:val="FF0000"/>
              </w:rPr>
              <w:t xml:space="preserve">                                  </w:t>
            </w:r>
            <w:r w:rsidR="00400F92" w:rsidRPr="00E17E17">
              <w:rPr>
                <w:color w:val="FF0000"/>
              </w:rPr>
              <w:t xml:space="preserve">                                                                                                            </w:t>
            </w:r>
          </w:p>
        </w:tc>
      </w:tr>
      <w:tr w:rsidR="0059583D" w:rsidRPr="00C74567" w:rsidTr="002E1241">
        <w:trPr>
          <w:trHeight w:val="4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Přírodověd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5A" w:rsidRDefault="0022675A" w:rsidP="00E17E17">
            <w:pPr>
              <w:rPr>
                <w:sz w:val="28"/>
                <w:szCs w:val="28"/>
              </w:rPr>
            </w:pPr>
          </w:p>
          <w:p w:rsidR="00EF3A91" w:rsidRDefault="0085103A" w:rsidP="00E17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kosystém </w:t>
            </w:r>
            <w:r w:rsidR="00EF3A91">
              <w:rPr>
                <w:sz w:val="28"/>
                <w:szCs w:val="28"/>
              </w:rPr>
              <w:t xml:space="preserve">Louka- živočichové na loukách </w:t>
            </w:r>
          </w:p>
          <w:p w:rsidR="0022675A" w:rsidRDefault="0022675A" w:rsidP="00E17E17">
            <w:pPr>
              <w:rPr>
                <w:sz w:val="28"/>
                <w:szCs w:val="28"/>
              </w:rPr>
            </w:pPr>
          </w:p>
          <w:p w:rsidR="0022675A" w:rsidRPr="00DE2667" w:rsidRDefault="0022675A" w:rsidP="00E17E17">
            <w:pPr>
              <w:rPr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958" w:rsidRPr="00DE2667" w:rsidRDefault="00EF3A91" w:rsidP="00B1331C">
            <w:pPr>
              <w:rPr>
                <w:sz w:val="28"/>
                <w:szCs w:val="28"/>
              </w:rPr>
            </w:pPr>
            <w:r w:rsidRPr="00EF3A91">
              <w:rPr>
                <w:sz w:val="28"/>
                <w:szCs w:val="28"/>
              </w:rPr>
              <w:t>Uč.48-49</w:t>
            </w:r>
            <w:r>
              <w:rPr>
                <w:sz w:val="28"/>
                <w:szCs w:val="28"/>
              </w:rPr>
              <w:t xml:space="preserve">,PS </w:t>
            </w:r>
            <w:proofErr w:type="gramStart"/>
            <w:r>
              <w:rPr>
                <w:sz w:val="28"/>
                <w:szCs w:val="28"/>
              </w:rPr>
              <w:t>str.23</w:t>
            </w:r>
            <w:proofErr w:type="gramEnd"/>
            <w:r w:rsidR="00673A6B" w:rsidRPr="00EF3A91">
              <w:rPr>
                <w:sz w:val="28"/>
                <w:szCs w:val="28"/>
              </w:rPr>
              <w:t xml:space="preserve">          </w:t>
            </w:r>
          </w:p>
        </w:tc>
      </w:tr>
    </w:tbl>
    <w:p w:rsidR="0059583D" w:rsidRPr="0010302D" w:rsidRDefault="0059583D" w:rsidP="0055132A">
      <w:pPr>
        <w:rPr>
          <w:color w:val="FF0000"/>
        </w:rPr>
      </w:pPr>
    </w:p>
    <w:sectPr w:rsidR="0059583D" w:rsidRPr="0010302D" w:rsidSect="005513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99" w:rsidRDefault="00A43199" w:rsidP="0059583D">
      <w:r>
        <w:separator/>
      </w:r>
    </w:p>
  </w:endnote>
  <w:endnote w:type="continuationSeparator" w:id="0">
    <w:p w:rsidR="00A43199" w:rsidRDefault="00A43199" w:rsidP="0059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99" w:rsidRDefault="00A43199" w:rsidP="0059583D">
      <w:r>
        <w:separator/>
      </w:r>
    </w:p>
  </w:footnote>
  <w:footnote w:type="continuationSeparator" w:id="0">
    <w:p w:rsidR="00A43199" w:rsidRDefault="00A43199" w:rsidP="00595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55E14"/>
    <w:multiLevelType w:val="hybridMultilevel"/>
    <w:tmpl w:val="1B6450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F128A"/>
    <w:multiLevelType w:val="hybridMultilevel"/>
    <w:tmpl w:val="5986C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82"/>
    <w:rsid w:val="000114AF"/>
    <w:rsid w:val="00014E39"/>
    <w:rsid w:val="00096D71"/>
    <w:rsid w:val="000B42BD"/>
    <w:rsid w:val="000B73BB"/>
    <w:rsid w:val="000B7BCA"/>
    <w:rsid w:val="000C6C96"/>
    <w:rsid w:val="000F2492"/>
    <w:rsid w:val="001019D1"/>
    <w:rsid w:val="0010302D"/>
    <w:rsid w:val="00136C19"/>
    <w:rsid w:val="001710B0"/>
    <w:rsid w:val="001747EA"/>
    <w:rsid w:val="00191E47"/>
    <w:rsid w:val="001B197F"/>
    <w:rsid w:val="001B72B3"/>
    <w:rsid w:val="001B7AFC"/>
    <w:rsid w:val="001F7E94"/>
    <w:rsid w:val="00200CA2"/>
    <w:rsid w:val="00202E82"/>
    <w:rsid w:val="0022675A"/>
    <w:rsid w:val="002974C5"/>
    <w:rsid w:val="002A2F1D"/>
    <w:rsid w:val="002E1241"/>
    <w:rsid w:val="00303166"/>
    <w:rsid w:val="00305E4F"/>
    <w:rsid w:val="003113FB"/>
    <w:rsid w:val="003143BB"/>
    <w:rsid w:val="00317465"/>
    <w:rsid w:val="00377E4D"/>
    <w:rsid w:val="00383A5B"/>
    <w:rsid w:val="00397D24"/>
    <w:rsid w:val="003B1A26"/>
    <w:rsid w:val="003B299D"/>
    <w:rsid w:val="003D263A"/>
    <w:rsid w:val="00400F92"/>
    <w:rsid w:val="004069F2"/>
    <w:rsid w:val="00414FC1"/>
    <w:rsid w:val="0041717B"/>
    <w:rsid w:val="00427222"/>
    <w:rsid w:val="00460BA0"/>
    <w:rsid w:val="004979C4"/>
    <w:rsid w:val="004A3566"/>
    <w:rsid w:val="004D1698"/>
    <w:rsid w:val="00513ABB"/>
    <w:rsid w:val="0055132A"/>
    <w:rsid w:val="0059583D"/>
    <w:rsid w:val="005B0848"/>
    <w:rsid w:val="005C0FE3"/>
    <w:rsid w:val="006036F2"/>
    <w:rsid w:val="006340B5"/>
    <w:rsid w:val="00667333"/>
    <w:rsid w:val="00673A6B"/>
    <w:rsid w:val="00681929"/>
    <w:rsid w:val="006A3EAC"/>
    <w:rsid w:val="006B4D3E"/>
    <w:rsid w:val="006B4E7B"/>
    <w:rsid w:val="006C3224"/>
    <w:rsid w:val="006D683B"/>
    <w:rsid w:val="00747AF5"/>
    <w:rsid w:val="00767EEE"/>
    <w:rsid w:val="0077791E"/>
    <w:rsid w:val="0079444A"/>
    <w:rsid w:val="007C4F87"/>
    <w:rsid w:val="00817CDA"/>
    <w:rsid w:val="00832A11"/>
    <w:rsid w:val="00834C6E"/>
    <w:rsid w:val="008379D3"/>
    <w:rsid w:val="0085103A"/>
    <w:rsid w:val="00872608"/>
    <w:rsid w:val="00873505"/>
    <w:rsid w:val="00901CD4"/>
    <w:rsid w:val="009045FD"/>
    <w:rsid w:val="00912F8C"/>
    <w:rsid w:val="00961C20"/>
    <w:rsid w:val="00985184"/>
    <w:rsid w:val="009909EA"/>
    <w:rsid w:val="009A3223"/>
    <w:rsid w:val="009A7989"/>
    <w:rsid w:val="009C106C"/>
    <w:rsid w:val="009D0FE6"/>
    <w:rsid w:val="009E7D19"/>
    <w:rsid w:val="00A41296"/>
    <w:rsid w:val="00A43199"/>
    <w:rsid w:val="00AA1746"/>
    <w:rsid w:val="00AB7E7D"/>
    <w:rsid w:val="00AE48A7"/>
    <w:rsid w:val="00AF6522"/>
    <w:rsid w:val="00B1331C"/>
    <w:rsid w:val="00B16958"/>
    <w:rsid w:val="00B22235"/>
    <w:rsid w:val="00B33242"/>
    <w:rsid w:val="00B96949"/>
    <w:rsid w:val="00BA2B82"/>
    <w:rsid w:val="00BA5381"/>
    <w:rsid w:val="00C02C3E"/>
    <w:rsid w:val="00C16C30"/>
    <w:rsid w:val="00C210B7"/>
    <w:rsid w:val="00C31299"/>
    <w:rsid w:val="00C52997"/>
    <w:rsid w:val="00C93A4C"/>
    <w:rsid w:val="00CB0D57"/>
    <w:rsid w:val="00CE461B"/>
    <w:rsid w:val="00CE6E69"/>
    <w:rsid w:val="00D13092"/>
    <w:rsid w:val="00D2768D"/>
    <w:rsid w:val="00D31AB6"/>
    <w:rsid w:val="00D4467E"/>
    <w:rsid w:val="00D51D4C"/>
    <w:rsid w:val="00D62DA2"/>
    <w:rsid w:val="00DB2825"/>
    <w:rsid w:val="00DD56DB"/>
    <w:rsid w:val="00DE2667"/>
    <w:rsid w:val="00E14A6A"/>
    <w:rsid w:val="00E17E17"/>
    <w:rsid w:val="00E243FE"/>
    <w:rsid w:val="00E37989"/>
    <w:rsid w:val="00E411A7"/>
    <w:rsid w:val="00E77828"/>
    <w:rsid w:val="00EA0FD9"/>
    <w:rsid w:val="00EB0818"/>
    <w:rsid w:val="00EB39D1"/>
    <w:rsid w:val="00EF3A91"/>
    <w:rsid w:val="00FA1521"/>
    <w:rsid w:val="00FC5A63"/>
    <w:rsid w:val="00FD354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83A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83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79EE-5130-4BD2-BA9B-17121881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Pokorná</cp:lastModifiedBy>
  <cp:revision>3</cp:revision>
  <cp:lastPrinted>2021-03-29T07:04:00Z</cp:lastPrinted>
  <dcterms:created xsi:type="dcterms:W3CDTF">2021-04-11T15:23:00Z</dcterms:created>
  <dcterms:modified xsi:type="dcterms:W3CDTF">2021-04-11T16:52:00Z</dcterms:modified>
</cp:coreProperties>
</file>